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52" w:rsidRDefault="008A3A47" w:rsidP="008A3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0.2020</w:t>
      </w:r>
    </w:p>
    <w:p w:rsidR="00A4606B" w:rsidRDefault="00A4606B" w:rsidP="008A3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A47" w:rsidRDefault="008A3A47" w:rsidP="008A3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</w:t>
      </w:r>
      <w:r w:rsidR="00A4606B">
        <w:rPr>
          <w:rFonts w:ascii="Times New Roman" w:hAnsi="Times New Roman" w:cs="Times New Roman"/>
          <w:sz w:val="28"/>
          <w:szCs w:val="28"/>
        </w:rPr>
        <w:t xml:space="preserve"> Jak rozmawiać, gdy mamy różne poglądy.</w:t>
      </w:r>
    </w:p>
    <w:p w:rsidR="00A4606B" w:rsidRDefault="00A4606B" w:rsidP="008A3A47">
      <w:pPr>
        <w:rPr>
          <w:rFonts w:ascii="Times New Roman" w:hAnsi="Times New Roman" w:cs="Times New Roman"/>
          <w:sz w:val="28"/>
          <w:szCs w:val="28"/>
        </w:rPr>
      </w:pPr>
    </w:p>
    <w:p w:rsidR="00A4606B" w:rsidRDefault="00A4606B" w:rsidP="008A3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unikacja międzyosobowa to porozumiewanie się między ludźmi.</w:t>
      </w:r>
    </w:p>
    <w:p w:rsidR="00A4606B" w:rsidRDefault="00A4606B" w:rsidP="008A3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unikacja to nadawanie i odbieranie informacji.</w:t>
      </w:r>
    </w:p>
    <w:p w:rsidR="00A4606B" w:rsidRDefault="00A4606B" w:rsidP="008A3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z komunikowanie się ludzie budują relacje z innymi osobami.</w:t>
      </w:r>
    </w:p>
    <w:p w:rsidR="00A4606B" w:rsidRDefault="00A4606B" w:rsidP="008A3A47">
      <w:pPr>
        <w:rPr>
          <w:rFonts w:ascii="Times New Roman" w:hAnsi="Times New Roman" w:cs="Times New Roman"/>
          <w:sz w:val="28"/>
          <w:szCs w:val="28"/>
        </w:rPr>
      </w:pPr>
    </w:p>
    <w:p w:rsidR="00A4606B" w:rsidRDefault="00A4606B" w:rsidP="00A460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aje komunikacji</w:t>
      </w:r>
    </w:p>
    <w:p w:rsidR="00164A9E" w:rsidRDefault="00164A9E" w:rsidP="00A460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left:0;text-align:left;margin-left:207pt;margin-top:7.4pt;width:44.4pt;height:34.2pt;rotation:180;flip:y;z-index:251659264" o:connectortype="elbow" adj=",189474,-139816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4" style="position:absolute;left:0;text-align:left;margin-left:270.6pt;margin-top:7.4pt;width:55.2pt;height:34.2pt;z-index:251658240" o:connectortype="elbow" adj=",-195916,-125139">
            <v:stroke endarrow="block"/>
          </v:shape>
        </w:pict>
      </w:r>
    </w:p>
    <w:p w:rsidR="00A4606B" w:rsidRDefault="00164A9E" w:rsidP="00A460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werbalna                                                        niewerbalna</w:t>
      </w:r>
    </w:p>
    <w:p w:rsidR="00164A9E" w:rsidRDefault="00164A9E" w:rsidP="00A460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za pomocą słów                                                  - za pomocą mowy ciała </w:t>
      </w:r>
    </w:p>
    <w:p w:rsidR="00164A9E" w:rsidRDefault="00164A9E" w:rsidP="00A460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mimika, ton głosu, gestykulacja, </w:t>
      </w:r>
    </w:p>
    <w:p w:rsidR="00164A9E" w:rsidRDefault="00164A9E" w:rsidP="00A460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postawa ciała)</w:t>
      </w:r>
    </w:p>
    <w:p w:rsidR="00164A9E" w:rsidRDefault="00164A9E" w:rsidP="00A46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A9E" w:rsidRDefault="00164A9E" w:rsidP="00164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ady skutecznego porozumiewania się:</w:t>
      </w:r>
    </w:p>
    <w:p w:rsidR="00164A9E" w:rsidRDefault="00164A9E" w:rsidP="00164A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słuchaj swego rozmówcy. </w:t>
      </w:r>
      <w:r w:rsidRPr="00164A9E">
        <w:rPr>
          <w:rFonts w:ascii="Times New Roman" w:hAnsi="Times New Roman" w:cs="Times New Roman"/>
          <w:sz w:val="28"/>
          <w:szCs w:val="28"/>
        </w:rPr>
        <w:t>Pozwól mu przedstawić swoje stanowisko, nie przerywaj.</w:t>
      </w:r>
    </w:p>
    <w:p w:rsidR="00AB4386" w:rsidRPr="00AB4386" w:rsidRDefault="00AB4386" w:rsidP="00AB438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raj się być empatyczny - </w:t>
      </w:r>
      <w:r w:rsidR="00164A9E">
        <w:rPr>
          <w:rFonts w:ascii="Times New Roman" w:hAnsi="Times New Roman" w:cs="Times New Roman"/>
          <w:sz w:val="28"/>
          <w:szCs w:val="28"/>
        </w:rPr>
        <w:t>spróbuj wczuć się w sytuację rozmówcy.</w:t>
      </w:r>
    </w:p>
    <w:p w:rsidR="00164A9E" w:rsidRDefault="00164A9E" w:rsidP="00164A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łuchaj aktywnie - upewnij się, że dobrze rozumiesz swego rozmówcę.</w:t>
      </w:r>
    </w:p>
    <w:p w:rsidR="00164A9E" w:rsidRDefault="00164A9E" w:rsidP="00164A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j się przekonać jeśli twój rozmówca ma mocne argumenty.</w:t>
      </w:r>
    </w:p>
    <w:p w:rsidR="00164A9E" w:rsidRDefault="00164A9E" w:rsidP="00164A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śli trzeba, chętnie używaj słów „</w:t>
      </w:r>
      <w:r w:rsidR="00AB4386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ależy mi”, „</w:t>
      </w:r>
      <w:r w:rsidR="00AB4386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oszę”, „</w:t>
      </w:r>
      <w:r w:rsidR="00AB4386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ziękuję”, „</w:t>
      </w:r>
      <w:r w:rsidR="00AB4386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zepraszam”.</w:t>
      </w:r>
    </w:p>
    <w:p w:rsidR="00164A9E" w:rsidRDefault="00164A9E" w:rsidP="00164A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miętaj, że każdemu rozmówcy należy się szacunek.</w:t>
      </w:r>
    </w:p>
    <w:p w:rsidR="00164A9E" w:rsidRDefault="00164A9E" w:rsidP="00164A9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64A9E" w:rsidRPr="00AB4386" w:rsidRDefault="00164A9E" w:rsidP="00164A9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386">
        <w:rPr>
          <w:rFonts w:ascii="Times New Roman" w:hAnsi="Times New Roman" w:cs="Times New Roman"/>
          <w:b/>
          <w:sz w:val="28"/>
          <w:szCs w:val="28"/>
        </w:rPr>
        <w:t>Skuteczne porozumiewanie się to sztuka. Jej opanowanie pozwala na tworzenie szczęśliwych związków, przyjaźni, rodzin i społeczeństw.</w:t>
      </w:r>
    </w:p>
    <w:p w:rsidR="00164A9E" w:rsidRPr="00164A9E" w:rsidRDefault="00164A9E" w:rsidP="00164A9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sectPr w:rsidR="00164A9E" w:rsidRPr="00164A9E" w:rsidSect="008A3A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558F6"/>
    <w:multiLevelType w:val="hybridMultilevel"/>
    <w:tmpl w:val="4FA4B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A3A47"/>
    <w:rsid w:val="00164A9E"/>
    <w:rsid w:val="00315B52"/>
    <w:rsid w:val="008A3A47"/>
    <w:rsid w:val="00A4606B"/>
    <w:rsid w:val="00AB4386"/>
    <w:rsid w:val="00FA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8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4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4D41-F7E9-4B69-8929-CB1FCA53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0-10-27T17:44:00Z</dcterms:created>
  <dcterms:modified xsi:type="dcterms:W3CDTF">2020-10-27T21:23:00Z</dcterms:modified>
</cp:coreProperties>
</file>